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NANDO BASTILLA BASTILL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4295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6 21 3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.7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7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4.7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4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CUAR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